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2"/>
        <w:gridCol w:w="1871"/>
        <w:gridCol w:w="5095"/>
        <w:gridCol w:w="5958"/>
      </w:tblGrid>
      <w:tr w:rsidR="009F1121" w:rsidRPr="009F1121" w:rsidTr="00AC5E60">
        <w:trPr>
          <w:trHeight w:val="137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82752" w:rsidP="005F6171">
            <w:pPr>
              <w:rPr>
                <w:b/>
                <w:lang w:val="ru-RU" w:bidi="ar-SA"/>
              </w:rPr>
            </w:pPr>
            <w:r>
              <w:rPr>
                <w:b/>
                <w:lang w:val="ru-RU"/>
              </w:rPr>
              <w:t xml:space="preserve">Дата                   </w:t>
            </w:r>
            <w:r w:rsidR="005F6171">
              <w:rPr>
                <w:b/>
                <w:lang w:val="ru-RU"/>
              </w:rPr>
              <w:t>06</w:t>
            </w:r>
            <w:r>
              <w:rPr>
                <w:b/>
                <w:lang w:val="ru-RU"/>
              </w:rPr>
              <w:t>.0</w:t>
            </w:r>
            <w:r w:rsidR="005F6171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.2020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  <w:rPr>
                <w:b/>
              </w:rPr>
            </w:pPr>
            <w:r w:rsidRPr="009F1121">
              <w:rPr>
                <w:b/>
              </w:rPr>
              <w:t>5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Pr="009F1121" w:rsidRDefault="009F1121">
            <w:pPr>
              <w:jc w:val="center"/>
              <w:rPr>
                <w:b/>
                <w:lang w:val="ru-RU"/>
              </w:rPr>
            </w:pPr>
            <w:r w:rsidRPr="009F1121">
              <w:rPr>
                <w:b/>
                <w:lang w:val="ru-RU"/>
              </w:rPr>
              <w:t xml:space="preserve">ЗАДАНИЯ </w:t>
            </w:r>
          </w:p>
        </w:tc>
      </w:tr>
      <w:tr w:rsidR="009F1121" w:rsidRPr="00FE1B85" w:rsidTr="009F1121">
        <w:trPr>
          <w:trHeight w:val="291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extDirection w:val="btLr"/>
            <w:hideMark/>
          </w:tcPr>
          <w:p w:rsidR="009F1121" w:rsidRPr="009F1121" w:rsidRDefault="009F1121">
            <w:pPr>
              <w:jc w:val="center"/>
              <w:rPr>
                <w:b/>
              </w:rPr>
            </w:pPr>
            <w:r w:rsidRPr="009F1121">
              <w:rPr>
                <w:b/>
              </w:rPr>
              <w:t>ПОНЕДЕЛЬНИК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1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FE1B85" w:rsidRDefault="009F1121">
            <w:pPr>
              <w:jc w:val="center"/>
              <w:rPr>
                <w:lang w:val="ru-RU"/>
              </w:rPr>
            </w:pPr>
            <w:r w:rsidRPr="00FE1B85">
              <w:rPr>
                <w:lang w:val="ru-RU"/>
              </w:rPr>
              <w:t>письмо и развитие речи  29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1B85" w:rsidRPr="00FE1B85" w:rsidRDefault="00FE1B85" w:rsidP="00FE1B85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E1B85">
              <w:rPr>
                <w:sz w:val="24"/>
                <w:szCs w:val="24"/>
                <w:lang w:val="ru-RU"/>
              </w:rPr>
              <w:t>1)Прочитать в учебнике с. 240-246</w:t>
            </w:r>
          </w:p>
          <w:p w:rsidR="00FE1B85" w:rsidRPr="00FE1B85" w:rsidRDefault="00FE1B85" w:rsidP="00FE1B85">
            <w:pPr>
              <w:pStyle w:val="a4"/>
              <w:jc w:val="both"/>
              <w:rPr>
                <w:sz w:val="24"/>
                <w:szCs w:val="24"/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2)Выучить правило с. 241</w:t>
            </w:r>
          </w:p>
          <w:p w:rsidR="009F1121" w:rsidRPr="009F1121" w:rsidRDefault="00FE1B85" w:rsidP="00FE1B85">
            <w:pPr>
              <w:rPr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3)Письменно упр. 382</w:t>
            </w:r>
          </w:p>
        </w:tc>
      </w:tr>
      <w:tr w:rsidR="009F1121" w:rsidRPr="00982752" w:rsidTr="009F1121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FE1B85" w:rsidRDefault="009F1121">
            <w:pPr>
              <w:jc w:val="center"/>
              <w:rPr>
                <w:lang w:val="ru-RU"/>
              </w:rPr>
            </w:pPr>
            <w:r w:rsidRPr="00FE1B85">
              <w:rPr>
                <w:lang w:val="ru-RU"/>
              </w:rPr>
              <w:t>ВД лог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  <w:rPr>
                <w:lang w:val="ru-RU"/>
              </w:rPr>
            </w:pPr>
          </w:p>
        </w:tc>
      </w:tr>
      <w:tr w:rsidR="009F1121" w:rsidRPr="00BE7608" w:rsidTr="009F1121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3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FE1B85" w:rsidRDefault="009F1121">
            <w:pPr>
              <w:jc w:val="center"/>
              <w:rPr>
                <w:lang w:val="ru-RU"/>
              </w:rPr>
            </w:pPr>
            <w:r w:rsidRPr="00FE1B85">
              <w:rPr>
                <w:lang w:val="ru-RU"/>
              </w:rPr>
              <w:t>чтение и развитие речи  29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1B85" w:rsidRPr="00FE1B85" w:rsidRDefault="00FE1B85" w:rsidP="00FE1B85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  <w:r w:rsidRPr="00FE1B85">
              <w:rPr>
                <w:sz w:val="24"/>
                <w:szCs w:val="24"/>
                <w:lang w:val="ru-RU"/>
              </w:rPr>
              <w:t>А. Толстой «Желтухин» (отрывки из повести «Детство Никиты») прочитать.</w:t>
            </w:r>
          </w:p>
          <w:p w:rsidR="009F1121" w:rsidRPr="009F1121" w:rsidRDefault="00FE1B85" w:rsidP="00FE1B85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тветить письменно на вопросы 1,2 с.169  и вопрос 7 с.176.</w:t>
            </w:r>
          </w:p>
        </w:tc>
      </w:tr>
      <w:tr w:rsidR="009F1121" w:rsidRPr="009F1121" w:rsidTr="009F1121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4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FE1B85" w:rsidRDefault="009F1121">
            <w:pPr>
              <w:jc w:val="center"/>
            </w:pPr>
            <w:r w:rsidRPr="00FE1B85">
              <w:t>ИЗО    37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6429E" w:rsidRDefault="00F51F87" w:rsidP="00E6429E">
            <w:pPr>
              <w:rPr>
                <w:rFonts w:ascii="SimSun" w:eastAsia="SimSun" w:hAnsi="SimSun" w:cs="SimSun"/>
                <w:sz w:val="24"/>
                <w:szCs w:val="24"/>
              </w:rPr>
            </w:pPr>
            <w:hyperlink r:id="rId6" w:history="1">
              <w:r w:rsidR="00E6429E">
                <w:rPr>
                  <w:rStyle w:val="a3"/>
                  <w:rFonts w:ascii="SimSun" w:eastAsia="SimSun" w:hAnsi="SimSun" w:cs="SimSun"/>
                  <w:sz w:val="24"/>
                  <w:szCs w:val="24"/>
                </w:rPr>
                <w:t>https://resh.edu.ru/subject/lesson/7840/start/267211/</w:t>
              </w:r>
            </w:hyperlink>
          </w:p>
          <w:p w:rsidR="009F1121" w:rsidRPr="009F1121" w:rsidRDefault="009F1121">
            <w:pPr>
              <w:jc w:val="center"/>
            </w:pPr>
          </w:p>
        </w:tc>
      </w:tr>
      <w:tr w:rsidR="009F1121" w:rsidRPr="009F1121" w:rsidTr="009F1121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5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FE1B85" w:rsidRDefault="009F1121">
            <w:pPr>
              <w:jc w:val="center"/>
            </w:pPr>
            <w:r w:rsidRPr="00FE1B85">
              <w:t>математика           23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AC5E60" w:rsidRDefault="00AC5E60">
            <w:pPr>
              <w:jc w:val="center"/>
              <w:rPr>
                <w:sz w:val="24"/>
                <w:szCs w:val="24"/>
              </w:rPr>
            </w:pPr>
            <w:r w:rsidRPr="00AC5E60">
              <w:rPr>
                <w:sz w:val="24"/>
                <w:szCs w:val="24"/>
                <w:lang w:val="ru-RU"/>
              </w:rPr>
              <w:t>Учебник, стр. 172, №828(2), разобрать деление, №828 (3), 831(3)</w:t>
            </w:r>
          </w:p>
        </w:tc>
      </w:tr>
      <w:tr w:rsidR="009F1121" w:rsidRPr="00BE7608" w:rsidTr="009F1121">
        <w:trPr>
          <w:trHeight w:val="2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6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FE1B85" w:rsidRDefault="009F1121">
            <w:pPr>
              <w:jc w:val="center"/>
            </w:pPr>
            <w:r w:rsidRPr="00FE1B85">
              <w:t>физ-р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Default="004B18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по ф.к 5класс задание №1 </w:t>
            </w:r>
          </w:p>
          <w:p w:rsidR="002337A5" w:rsidRPr="004B1842" w:rsidRDefault="002337A5">
            <w:pPr>
              <w:jc w:val="center"/>
              <w:rPr>
                <w:lang w:val="ru-RU"/>
              </w:rPr>
            </w:pPr>
            <w:r w:rsidRPr="002337A5">
              <w:rPr>
                <w:lang w:val="ru-RU"/>
              </w:rPr>
              <w:t>https://cloud.mail.ru/public/3p3P/4CS8CyAXm</w:t>
            </w:r>
          </w:p>
        </w:tc>
      </w:tr>
      <w:tr w:rsidR="00982752" w:rsidRPr="009F1121" w:rsidTr="009F1121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752" w:rsidRPr="004B1842" w:rsidRDefault="00982752">
            <w:pPr>
              <w:rPr>
                <w:b/>
                <w:lang w:val="ru-RU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82752" w:rsidRPr="00982752" w:rsidRDefault="005F6171" w:rsidP="005F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  <w:r w:rsidR="00982752" w:rsidRPr="00982752">
              <w:rPr>
                <w:b/>
                <w:lang w:val="ru-RU"/>
              </w:rPr>
              <w:t>.0</w:t>
            </w:r>
            <w:r>
              <w:rPr>
                <w:b/>
                <w:lang w:val="ru-RU"/>
              </w:rPr>
              <w:t>4</w:t>
            </w:r>
            <w:r w:rsidR="00982752" w:rsidRPr="00982752">
              <w:rPr>
                <w:b/>
                <w:lang w:val="ru-RU"/>
              </w:rPr>
              <w:t>.2020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82752" w:rsidRPr="00982752" w:rsidRDefault="00982752">
            <w:pPr>
              <w:jc w:val="center"/>
              <w:rPr>
                <w:b/>
              </w:rPr>
            </w:pP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82752" w:rsidRPr="009F1121" w:rsidRDefault="00982752">
            <w:pPr>
              <w:jc w:val="center"/>
            </w:pPr>
          </w:p>
        </w:tc>
      </w:tr>
      <w:tr w:rsidR="009F1121" w:rsidRPr="00BE7608" w:rsidTr="009F1121">
        <w:trPr>
          <w:trHeight w:val="340"/>
        </w:trPr>
        <w:tc>
          <w:tcPr>
            <w:tcW w:w="703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extDirection w:val="btLr"/>
            <w:hideMark/>
          </w:tcPr>
          <w:p w:rsidR="009F1121" w:rsidRPr="009F1121" w:rsidRDefault="009F1121">
            <w:pPr>
              <w:jc w:val="center"/>
              <w:rPr>
                <w:b/>
              </w:rPr>
            </w:pPr>
            <w:r w:rsidRPr="009F1121">
              <w:rPr>
                <w:b/>
              </w:rPr>
              <w:t>ВТОРНИК</w:t>
            </w:r>
          </w:p>
        </w:tc>
        <w:tc>
          <w:tcPr>
            <w:tcW w:w="70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1</w:t>
            </w:r>
          </w:p>
        </w:tc>
        <w:tc>
          <w:tcPr>
            <w:tcW w:w="179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 w:rsidP="00982752">
            <w:pPr>
              <w:jc w:val="center"/>
            </w:pPr>
            <w:r w:rsidRPr="00982752">
              <w:t>физ-ра</w:t>
            </w:r>
          </w:p>
        </w:tc>
        <w:tc>
          <w:tcPr>
            <w:tcW w:w="179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Default="004B18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по ф.к 5класс задание №2</w:t>
            </w:r>
          </w:p>
          <w:p w:rsidR="002337A5" w:rsidRPr="004B1842" w:rsidRDefault="002337A5">
            <w:pPr>
              <w:jc w:val="center"/>
              <w:rPr>
                <w:lang w:val="ru-RU"/>
              </w:rPr>
            </w:pPr>
            <w:r w:rsidRPr="002337A5">
              <w:rPr>
                <w:lang w:val="ru-RU"/>
              </w:rPr>
              <w:t>https://cloud.mail.ru/public/3p3P/4CS8CyAXm</w:t>
            </w:r>
          </w:p>
        </w:tc>
      </w:tr>
      <w:tr w:rsidR="009F1121" w:rsidRPr="00BE7608" w:rsidTr="009F1121">
        <w:trPr>
          <w:trHeight w:val="34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4B1842" w:rsidRDefault="009F1121">
            <w:pPr>
              <w:rPr>
                <w:b/>
                <w:lang w:val="ru-RU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2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 w:rsidP="00982752">
            <w:pPr>
              <w:jc w:val="center"/>
              <w:rPr>
                <w:lang w:val="ru-RU"/>
              </w:rPr>
            </w:pPr>
            <w:r w:rsidRPr="00982752">
              <w:rPr>
                <w:lang w:val="ru-RU"/>
              </w:rPr>
              <w:t>письмо и развитие речи  29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85" w:rsidRPr="00FE1B85" w:rsidRDefault="00FE1B85" w:rsidP="00FE1B85">
            <w:pPr>
              <w:pStyle w:val="a4"/>
              <w:rPr>
                <w:sz w:val="24"/>
                <w:szCs w:val="24"/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1)Повторить правило на с. 241</w:t>
            </w:r>
          </w:p>
          <w:p w:rsidR="009F1121" w:rsidRPr="009F1121" w:rsidRDefault="00FE1B85" w:rsidP="00FE1B85">
            <w:pPr>
              <w:rPr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2)Письменно упр.383 с. 241</w:t>
            </w:r>
          </w:p>
        </w:tc>
      </w:tr>
      <w:tr w:rsidR="009F1121" w:rsidRPr="00BE7608" w:rsidTr="009F1121">
        <w:trPr>
          <w:trHeight w:val="34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3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 w:rsidP="00982752">
            <w:pPr>
              <w:jc w:val="center"/>
            </w:pPr>
            <w:r w:rsidRPr="00982752">
              <w:t>СБО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Default="00750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полнить задания по ссылке </w:t>
            </w:r>
          </w:p>
          <w:p w:rsidR="00750064" w:rsidRPr="00750064" w:rsidRDefault="00750064">
            <w:pPr>
              <w:jc w:val="center"/>
              <w:rPr>
                <w:lang w:val="ru-RU"/>
              </w:rPr>
            </w:pPr>
            <w:r w:rsidRPr="00750064">
              <w:rPr>
                <w:lang w:val="ru-RU"/>
              </w:rPr>
              <w:t>https://yadi.sk/i/XIPyPFn4pDtUTQ</w:t>
            </w:r>
          </w:p>
        </w:tc>
      </w:tr>
      <w:tr w:rsidR="00AC5E60" w:rsidRPr="009F1121" w:rsidTr="006F37AF">
        <w:trPr>
          <w:trHeight w:val="34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C5E60" w:rsidRPr="00750064" w:rsidRDefault="00AC5E60">
            <w:pPr>
              <w:rPr>
                <w:b/>
                <w:lang w:val="ru-RU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60" w:rsidRPr="009F1121" w:rsidRDefault="00AC5E60">
            <w:pPr>
              <w:jc w:val="center"/>
            </w:pPr>
            <w:r w:rsidRPr="009F1121">
              <w:t>4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60" w:rsidRPr="00982752" w:rsidRDefault="00AC5E60" w:rsidP="00982752">
            <w:pPr>
              <w:jc w:val="center"/>
            </w:pPr>
            <w:r w:rsidRPr="00982752">
              <w:t>математика           23</w:t>
            </w:r>
          </w:p>
        </w:tc>
        <w:tc>
          <w:tcPr>
            <w:tcW w:w="17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E60" w:rsidRPr="009F1121" w:rsidRDefault="00AC5E60">
            <w:pPr>
              <w:jc w:val="center"/>
            </w:pPr>
            <w:r>
              <w:rPr>
                <w:lang w:val="ru-RU"/>
              </w:rPr>
              <w:t>Стр.174,№832 (проверить умножением обязательно), 840(2), 845 (2)</w:t>
            </w:r>
          </w:p>
        </w:tc>
      </w:tr>
      <w:tr w:rsidR="00AC5E60" w:rsidRPr="009F1121" w:rsidTr="00AC5E60">
        <w:trPr>
          <w:trHeight w:val="34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AC5E60" w:rsidRPr="009F1121" w:rsidRDefault="00AC5E60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60" w:rsidRPr="009F1121" w:rsidRDefault="00AC5E60">
            <w:pPr>
              <w:jc w:val="center"/>
            </w:pPr>
            <w:r w:rsidRPr="009F1121">
              <w:t>5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60" w:rsidRPr="00982752" w:rsidRDefault="00AC5E60" w:rsidP="00982752">
            <w:pPr>
              <w:jc w:val="center"/>
            </w:pPr>
            <w:r w:rsidRPr="00982752">
              <w:t>математика  23</w:t>
            </w:r>
          </w:p>
        </w:tc>
        <w:tc>
          <w:tcPr>
            <w:tcW w:w="22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60" w:rsidRPr="009F1121" w:rsidRDefault="00AC5E60">
            <w:pPr>
              <w:jc w:val="center"/>
            </w:pPr>
          </w:p>
        </w:tc>
      </w:tr>
      <w:tr w:rsidR="009F1121" w:rsidRPr="00BE7608" w:rsidTr="00AC5E60">
        <w:trPr>
          <w:trHeight w:val="34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6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 w:rsidP="00982752">
            <w:pPr>
              <w:jc w:val="center"/>
              <w:rPr>
                <w:lang w:val="ru-RU"/>
              </w:rPr>
            </w:pPr>
            <w:r w:rsidRPr="00982752">
              <w:rPr>
                <w:lang w:val="ru-RU"/>
              </w:rPr>
              <w:t>письмо и развитие речи  29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Pr="00FE1B85" w:rsidRDefault="00FE1B85" w:rsidP="00FE1B8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ить и записать по 2-а</w:t>
            </w:r>
            <w:r w:rsidRPr="00FE1B85">
              <w:rPr>
                <w:sz w:val="24"/>
                <w:szCs w:val="24"/>
                <w:lang w:val="ru-RU"/>
              </w:rPr>
              <w:t xml:space="preserve"> словосочетания и предложения со словами </w:t>
            </w:r>
            <w:r w:rsidRPr="00FE1B85">
              <w:rPr>
                <w:b/>
                <w:sz w:val="24"/>
                <w:szCs w:val="24"/>
                <w:lang w:val="ru-RU"/>
              </w:rPr>
              <w:t>верстак и станок (</w:t>
            </w:r>
            <w:r w:rsidRPr="00FE1B85">
              <w:rPr>
                <w:sz w:val="24"/>
                <w:szCs w:val="24"/>
                <w:lang w:val="ru-RU"/>
              </w:rPr>
              <w:t>слова запомнить как произносятся и пишутся) с. 242</w:t>
            </w:r>
          </w:p>
        </w:tc>
      </w:tr>
      <w:tr w:rsidR="009F1121" w:rsidRPr="009F1121" w:rsidTr="00AC5E60">
        <w:trPr>
          <w:trHeight w:val="166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9F1121" w:rsidRPr="00982752" w:rsidRDefault="00982752" w:rsidP="005F6171">
            <w:pPr>
              <w:jc w:val="center"/>
              <w:rPr>
                <w:b/>
                <w:lang w:val="ru-RU"/>
              </w:rPr>
            </w:pPr>
            <w:r w:rsidRPr="00982752">
              <w:rPr>
                <w:b/>
                <w:lang w:val="ru-RU"/>
              </w:rPr>
              <w:t>0</w:t>
            </w:r>
            <w:r w:rsidR="005F6171">
              <w:rPr>
                <w:b/>
                <w:lang w:val="ru-RU"/>
              </w:rPr>
              <w:t>8</w:t>
            </w:r>
            <w:r w:rsidRPr="00982752">
              <w:rPr>
                <w:b/>
                <w:lang w:val="ru-RU"/>
              </w:rPr>
              <w:t>.04.2020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F1121" w:rsidRPr="009F1121" w:rsidRDefault="009F1121">
            <w:pPr>
              <w:jc w:val="center"/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F1121" w:rsidRPr="009F1121" w:rsidRDefault="009F1121">
            <w:pPr>
              <w:jc w:val="center"/>
            </w:pPr>
          </w:p>
        </w:tc>
      </w:tr>
      <w:tr w:rsidR="009F1121" w:rsidRPr="009F1121" w:rsidTr="00AC5E60">
        <w:trPr>
          <w:trHeight w:val="342"/>
        </w:trPr>
        <w:tc>
          <w:tcPr>
            <w:tcW w:w="560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8CCE4"/>
            <w:textDirection w:val="btLr"/>
            <w:hideMark/>
          </w:tcPr>
          <w:p w:rsidR="009F1121" w:rsidRPr="009F1121" w:rsidRDefault="009F1121">
            <w:pPr>
              <w:jc w:val="center"/>
              <w:rPr>
                <w:b/>
              </w:rPr>
            </w:pPr>
            <w:r w:rsidRPr="009F1121">
              <w:rPr>
                <w:b/>
              </w:rPr>
              <w:t>СРЕДА</w:t>
            </w:r>
          </w:p>
        </w:tc>
        <w:tc>
          <w:tcPr>
            <w:tcW w:w="56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1</w:t>
            </w:r>
          </w:p>
        </w:tc>
        <w:tc>
          <w:tcPr>
            <w:tcW w:w="165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82752">
              <w:t>математика           23</w:t>
            </w:r>
          </w:p>
        </w:tc>
        <w:tc>
          <w:tcPr>
            <w:tcW w:w="222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AC5E60">
            <w:pPr>
              <w:jc w:val="center"/>
            </w:pPr>
            <w:r>
              <w:rPr>
                <w:lang w:val="ru-RU"/>
              </w:rPr>
              <w:t>Стр.176 №847(2), 849,852</w:t>
            </w:r>
          </w:p>
        </w:tc>
      </w:tr>
      <w:tr w:rsidR="009F1121" w:rsidRPr="00BE7608" w:rsidTr="00AC5E60">
        <w:trPr>
          <w:trHeight w:val="48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2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>
            <w:pPr>
              <w:jc w:val="center"/>
            </w:pPr>
            <w:r w:rsidRPr="00982752">
              <w:t>чт. и развитие речи  29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1B85" w:rsidRPr="005425E2" w:rsidRDefault="00FE1B85" w:rsidP="00FE1B85">
            <w:pPr>
              <w:pStyle w:val="a4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Прочитать рассказ К. Паустовского</w:t>
            </w:r>
            <w:r w:rsidRPr="005425E2">
              <w:rPr>
                <w:sz w:val="24"/>
                <w:szCs w:val="24"/>
                <w:lang w:val="ru-RU"/>
              </w:rPr>
              <w:t xml:space="preserve"> «Кот Ворюга»</w:t>
            </w:r>
          </w:p>
          <w:p w:rsidR="009F1121" w:rsidRPr="009F1121" w:rsidRDefault="00FE1B85" w:rsidP="00FE1B85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тветить письменно в тетради на вопросы 1,2,3,8 с.180</w:t>
            </w:r>
          </w:p>
        </w:tc>
      </w:tr>
      <w:tr w:rsidR="009F1121" w:rsidRPr="00BE7608" w:rsidTr="00AC5E60">
        <w:trPr>
          <w:trHeight w:val="284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3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B81D3F" w:rsidRDefault="009F1121" w:rsidP="00B81D3F">
            <w:pPr>
              <w:jc w:val="center"/>
              <w:rPr>
                <w:lang w:val="ru-RU"/>
              </w:rPr>
            </w:pPr>
            <w:r w:rsidRPr="00982752">
              <w:t xml:space="preserve">природоведение </w:t>
            </w:r>
            <w:r w:rsidR="00B81D3F">
              <w:rPr>
                <w:lang w:val="ru-RU"/>
              </w:rPr>
              <w:t>21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D026A" w:rsidRPr="007D026A" w:rsidRDefault="007D026A" w:rsidP="007D026A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7D026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Оказание первой помощи стр.135</w:t>
            </w:r>
          </w:p>
          <w:p w:rsidR="007D026A" w:rsidRPr="007D026A" w:rsidRDefault="007D026A" w:rsidP="007D026A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7D026A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  <w:lang w:val="ru-RU"/>
              </w:rPr>
              <w:t>Ч</w:t>
            </w:r>
            <w:r w:rsidRPr="007D026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итать, запись в тетрадь рабочую выполнить</w:t>
            </w:r>
          </w:p>
          <w:p w:rsidR="009F1121" w:rsidRPr="007D026A" w:rsidRDefault="009F1121">
            <w:pPr>
              <w:jc w:val="center"/>
              <w:rPr>
                <w:lang w:val="ru-RU"/>
              </w:rPr>
            </w:pPr>
          </w:p>
        </w:tc>
      </w:tr>
      <w:tr w:rsidR="009F1121" w:rsidRPr="00982752" w:rsidTr="00AC5E60">
        <w:trPr>
          <w:trHeight w:val="33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7D026A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4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>
            <w:pPr>
              <w:jc w:val="center"/>
            </w:pPr>
            <w:r w:rsidRPr="00982752">
              <w:t>ВД лог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E7608" w:rsidRDefault="00BE76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ить задания по ссылке</w:t>
            </w:r>
          </w:p>
          <w:p w:rsidR="009F1121" w:rsidRPr="00BE7608" w:rsidRDefault="00BE7608">
            <w:pPr>
              <w:jc w:val="center"/>
            </w:pPr>
            <w:r w:rsidRPr="00BE7608">
              <w:t>https://yadi.sk/i/QbVWXLakA-dUTw</w:t>
            </w:r>
          </w:p>
        </w:tc>
      </w:tr>
      <w:tr w:rsidR="009F1121" w:rsidRPr="00BE7608" w:rsidTr="00AC5E60">
        <w:trPr>
          <w:trHeight w:val="340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BE7608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5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>
            <w:pPr>
              <w:jc w:val="center"/>
            </w:pPr>
            <w:r w:rsidRPr="00982752">
              <w:t>чтение и развитие речи  29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1B85" w:rsidRDefault="00FE1B85" w:rsidP="00FE1B85">
            <w:pPr>
              <w:pStyle w:val="a4"/>
              <w:rPr>
                <w:sz w:val="24"/>
                <w:szCs w:val="24"/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Прочитать рассказ</w:t>
            </w:r>
            <w:r>
              <w:rPr>
                <w:lang w:val="ru-RU"/>
              </w:rPr>
              <w:t xml:space="preserve"> </w:t>
            </w:r>
            <w:r w:rsidRPr="005425E2">
              <w:rPr>
                <w:sz w:val="24"/>
                <w:szCs w:val="24"/>
                <w:lang w:val="ru-RU"/>
              </w:rPr>
              <w:t>Б. Житко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5425E2">
              <w:rPr>
                <w:sz w:val="24"/>
                <w:szCs w:val="24"/>
                <w:lang w:val="ru-RU"/>
              </w:rPr>
              <w:t xml:space="preserve"> «Про обезьянку»</w:t>
            </w:r>
          </w:p>
          <w:p w:rsidR="009F1121" w:rsidRPr="009F1121" w:rsidRDefault="00FE1B85" w:rsidP="00FE1B85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тветить письменно в тетради на вопросы 1,2,3, с.183 и озаглавить все части рассказа</w:t>
            </w:r>
          </w:p>
        </w:tc>
      </w:tr>
      <w:tr w:rsidR="009F1121" w:rsidRPr="00BE7608" w:rsidTr="00AC5E60">
        <w:trPr>
          <w:trHeight w:val="322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6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82752">
              <w:t>музыка и пение    28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6171" w:rsidRDefault="005F6171" w:rsidP="005F6171">
            <w:pPr>
              <w:rPr>
                <w:lang w:val="ru-RU"/>
              </w:rPr>
            </w:pPr>
            <w:r>
              <w:rPr>
                <w:lang w:val="ru-RU"/>
              </w:rPr>
              <w:t>Учить песни «Аист на крыше», «Мой дед уходил на войну,</w:t>
            </w:r>
          </w:p>
          <w:p w:rsidR="005F6171" w:rsidRDefault="00F51F87" w:rsidP="005F6171">
            <w:pPr>
              <w:rPr>
                <w:lang w:val="ru-RU"/>
              </w:rPr>
            </w:pPr>
            <w:hyperlink r:id="rId7" w:history="1">
              <w:r w:rsidR="005F6171">
                <w:rPr>
                  <w:rStyle w:val="a3"/>
                  <w:lang w:val="ru-RU"/>
                </w:rPr>
                <w:t>https://www.youtube.com/watch?v=iUQkRvjU504</w:t>
              </w:r>
            </w:hyperlink>
          </w:p>
          <w:p w:rsidR="009F1121" w:rsidRPr="005F6171" w:rsidRDefault="00F51F87" w:rsidP="005F6171">
            <w:pPr>
              <w:jc w:val="center"/>
              <w:rPr>
                <w:lang w:val="ru-RU"/>
              </w:rPr>
            </w:pPr>
            <w:hyperlink r:id="rId8" w:history="1">
              <w:r w:rsidR="005F6171">
                <w:rPr>
                  <w:rStyle w:val="a3"/>
                  <w:lang w:val="ru-RU"/>
                </w:rPr>
                <w:t>https://www.youtube.com/watch?v=emThQlfdEBk</w:t>
              </w:r>
            </w:hyperlink>
          </w:p>
        </w:tc>
      </w:tr>
      <w:tr w:rsidR="009F1121" w:rsidRPr="009F1121" w:rsidTr="00AC5E60">
        <w:trPr>
          <w:trHeight w:val="91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5F617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82752" w:rsidP="005F6171">
            <w:pPr>
              <w:jc w:val="center"/>
              <w:rPr>
                <w:b/>
                <w:lang w:val="ru-RU"/>
              </w:rPr>
            </w:pPr>
            <w:r w:rsidRPr="00982752">
              <w:rPr>
                <w:b/>
                <w:lang w:val="ru-RU"/>
              </w:rPr>
              <w:t>0</w:t>
            </w:r>
            <w:r w:rsidR="005F6171">
              <w:rPr>
                <w:b/>
                <w:lang w:val="ru-RU"/>
              </w:rPr>
              <w:t>9</w:t>
            </w:r>
            <w:r w:rsidRPr="00982752">
              <w:rPr>
                <w:b/>
                <w:lang w:val="ru-RU"/>
              </w:rPr>
              <w:t>.04.2020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</w:pPr>
          </w:p>
        </w:tc>
      </w:tr>
      <w:tr w:rsidR="009F1121" w:rsidRPr="00BE7608" w:rsidTr="00AC5E60">
        <w:trPr>
          <w:trHeight w:val="340"/>
        </w:trPr>
        <w:tc>
          <w:tcPr>
            <w:tcW w:w="560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  <w:rPr>
                <w:b/>
              </w:rPr>
            </w:pPr>
            <w:r w:rsidRPr="009F1121">
              <w:rPr>
                <w:b/>
              </w:rPr>
              <w:t>ЧЕТВЕРГ</w:t>
            </w:r>
          </w:p>
        </w:tc>
        <w:tc>
          <w:tcPr>
            <w:tcW w:w="56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1</w:t>
            </w:r>
          </w:p>
        </w:tc>
        <w:tc>
          <w:tcPr>
            <w:tcW w:w="165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  <w:rPr>
                <w:lang w:val="ru-RU"/>
              </w:rPr>
            </w:pPr>
            <w:r w:rsidRPr="009F1121">
              <w:rPr>
                <w:color w:val="00B050"/>
                <w:lang w:val="ru-RU"/>
              </w:rPr>
              <w:t>ВД деф</w:t>
            </w:r>
          </w:p>
        </w:tc>
        <w:tc>
          <w:tcPr>
            <w:tcW w:w="222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BE" w:rsidRDefault="00D646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ния по ссылке</w:t>
            </w:r>
          </w:p>
          <w:p w:rsidR="00D646BE" w:rsidRPr="009F1121" w:rsidRDefault="00D646BE" w:rsidP="00D646BE">
            <w:pPr>
              <w:jc w:val="center"/>
              <w:rPr>
                <w:lang w:val="ru-RU"/>
              </w:rPr>
            </w:pPr>
            <w:r w:rsidRPr="00D646BE">
              <w:rPr>
                <w:lang w:val="ru-RU"/>
              </w:rPr>
              <w:t>https://yadi.sk/i/ZgeOj6NRPZ2mug</w:t>
            </w:r>
          </w:p>
        </w:tc>
      </w:tr>
      <w:tr w:rsidR="009F1121" w:rsidRPr="00BE7608" w:rsidTr="00AC5E60">
        <w:trPr>
          <w:trHeight w:val="406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2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>
            <w:pPr>
              <w:jc w:val="center"/>
              <w:rPr>
                <w:lang w:val="ru-RU"/>
              </w:rPr>
            </w:pPr>
            <w:r w:rsidRPr="00982752">
              <w:rPr>
                <w:lang w:val="ru-RU"/>
              </w:rPr>
              <w:t>письмо и развитие речи  29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Pr="009F1121" w:rsidRDefault="00FE1B85" w:rsidP="00FE1B85">
            <w:pPr>
              <w:rPr>
                <w:lang w:val="ru-RU"/>
              </w:rPr>
            </w:pPr>
            <w:r w:rsidRPr="00694200">
              <w:rPr>
                <w:sz w:val="24"/>
                <w:szCs w:val="24"/>
                <w:lang w:val="ru-RU"/>
              </w:rPr>
              <w:t>Работа с текстом упр.386</w:t>
            </w:r>
            <w:r>
              <w:rPr>
                <w:sz w:val="24"/>
                <w:szCs w:val="24"/>
                <w:lang w:val="ru-RU"/>
              </w:rPr>
              <w:t xml:space="preserve"> с. 243 письменно</w:t>
            </w:r>
          </w:p>
        </w:tc>
      </w:tr>
      <w:tr w:rsidR="009F1121" w:rsidRPr="00BE7608" w:rsidTr="00AC5E60">
        <w:trPr>
          <w:trHeight w:val="346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3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>
            <w:pPr>
              <w:jc w:val="center"/>
              <w:rPr>
                <w:lang w:val="ru-RU"/>
              </w:rPr>
            </w:pPr>
            <w:r w:rsidRPr="00982752">
              <w:rPr>
                <w:lang w:val="ru-RU"/>
              </w:rPr>
              <w:t>чтение и развитие речи  29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85" w:rsidRPr="005425E2" w:rsidRDefault="00FE1B85" w:rsidP="00FE1B85">
            <w:pPr>
              <w:pStyle w:val="a4"/>
              <w:rPr>
                <w:sz w:val="24"/>
                <w:szCs w:val="24"/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Прочитать выразительно стихотворение</w:t>
            </w:r>
            <w:r>
              <w:rPr>
                <w:lang w:val="ru-RU"/>
              </w:rPr>
              <w:t xml:space="preserve"> </w:t>
            </w:r>
            <w:r w:rsidRPr="005425E2">
              <w:rPr>
                <w:sz w:val="24"/>
                <w:szCs w:val="24"/>
                <w:lang w:val="ru-RU"/>
              </w:rPr>
              <w:t>Э. Асадов</w:t>
            </w:r>
            <w:r>
              <w:rPr>
                <w:sz w:val="24"/>
                <w:szCs w:val="24"/>
                <w:lang w:val="ru-RU"/>
              </w:rPr>
              <w:t>а</w:t>
            </w:r>
            <w:r w:rsidRPr="005425E2">
              <w:rPr>
                <w:sz w:val="24"/>
                <w:szCs w:val="24"/>
                <w:lang w:val="ru-RU"/>
              </w:rPr>
              <w:t xml:space="preserve"> «Дачники»</w:t>
            </w:r>
          </w:p>
          <w:p w:rsidR="009F1121" w:rsidRPr="009F1121" w:rsidRDefault="00FE1B85" w:rsidP="00FE1B85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Ответить письменно на вопросы 1,2 с.187</w:t>
            </w:r>
          </w:p>
        </w:tc>
      </w:tr>
      <w:tr w:rsidR="009F1121" w:rsidRPr="009F1121" w:rsidTr="00AC5E60">
        <w:trPr>
          <w:trHeight w:val="385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4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>
            <w:pPr>
              <w:jc w:val="center"/>
            </w:pPr>
            <w:r w:rsidRPr="00982752">
              <w:t>математика           2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Pr="009F1121" w:rsidRDefault="00AC5E60">
            <w:pPr>
              <w:jc w:val="center"/>
            </w:pPr>
            <w:r>
              <w:rPr>
                <w:lang w:val="ru-RU"/>
              </w:rPr>
              <w:t>Стр.177 №856, 854,833,858</w:t>
            </w:r>
          </w:p>
        </w:tc>
      </w:tr>
      <w:tr w:rsidR="009F1121" w:rsidRPr="009F1121" w:rsidTr="00AC5E60">
        <w:trPr>
          <w:trHeight w:val="324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5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>
            <w:pPr>
              <w:jc w:val="center"/>
            </w:pPr>
            <w:r w:rsidRPr="00982752">
              <w:t>ПТО 10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Pr="009F1121" w:rsidRDefault="009F1121">
            <w:pPr>
              <w:jc w:val="center"/>
            </w:pPr>
          </w:p>
        </w:tc>
      </w:tr>
      <w:tr w:rsidR="009F1121" w:rsidRPr="009F1121" w:rsidTr="00AC5E60">
        <w:trPr>
          <w:trHeight w:val="292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F1121" w:rsidRDefault="009F1121">
            <w:pPr>
              <w:jc w:val="center"/>
            </w:pPr>
            <w:r w:rsidRPr="009F1121">
              <w:t>6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121" w:rsidRPr="00982752" w:rsidRDefault="009F1121">
            <w:pPr>
              <w:jc w:val="center"/>
            </w:pPr>
            <w:r w:rsidRPr="00982752">
              <w:t>ПТО 10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21" w:rsidRPr="009F1121" w:rsidRDefault="009F1121">
            <w:pPr>
              <w:jc w:val="center"/>
            </w:pPr>
          </w:p>
        </w:tc>
      </w:tr>
      <w:tr w:rsidR="009F1121" w:rsidRPr="009F1121" w:rsidTr="00AC5E60">
        <w:trPr>
          <w:trHeight w:val="154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9F1121" w:rsidRPr="00982752" w:rsidRDefault="005F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982752" w:rsidRPr="00982752">
              <w:rPr>
                <w:b/>
                <w:lang w:val="ru-RU"/>
              </w:rPr>
              <w:t>.04.2020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F1121" w:rsidRPr="00982752" w:rsidRDefault="009F1121">
            <w:pPr>
              <w:jc w:val="center"/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F1121" w:rsidRPr="009F1121" w:rsidRDefault="009F1121">
            <w:pPr>
              <w:jc w:val="center"/>
            </w:pPr>
          </w:p>
        </w:tc>
      </w:tr>
      <w:tr w:rsidR="009F1121" w:rsidRPr="00BE7608" w:rsidTr="00AC5E60">
        <w:trPr>
          <w:trHeight w:val="325"/>
        </w:trPr>
        <w:tc>
          <w:tcPr>
            <w:tcW w:w="560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extDirection w:val="btLr"/>
            <w:hideMark/>
          </w:tcPr>
          <w:p w:rsidR="009F1121" w:rsidRPr="009F1121" w:rsidRDefault="009F1121">
            <w:pPr>
              <w:jc w:val="center"/>
              <w:rPr>
                <w:b/>
              </w:rPr>
            </w:pPr>
            <w:r w:rsidRPr="009F1121">
              <w:rPr>
                <w:b/>
              </w:rPr>
              <w:t>ПЯТНИЦА</w:t>
            </w:r>
          </w:p>
        </w:tc>
        <w:tc>
          <w:tcPr>
            <w:tcW w:w="56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1</w:t>
            </w:r>
          </w:p>
        </w:tc>
        <w:tc>
          <w:tcPr>
            <w:tcW w:w="165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>
            <w:pPr>
              <w:jc w:val="center"/>
            </w:pPr>
            <w:r w:rsidRPr="00982752">
              <w:t>физ-ра</w:t>
            </w:r>
          </w:p>
        </w:tc>
        <w:tc>
          <w:tcPr>
            <w:tcW w:w="222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Default="004B18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по ф.к 5класс задание №3</w:t>
            </w:r>
          </w:p>
          <w:p w:rsidR="002337A5" w:rsidRPr="004B1842" w:rsidRDefault="002337A5">
            <w:pPr>
              <w:jc w:val="center"/>
              <w:rPr>
                <w:lang w:val="ru-RU"/>
              </w:rPr>
            </w:pPr>
            <w:r w:rsidRPr="002337A5">
              <w:rPr>
                <w:lang w:val="ru-RU"/>
              </w:rPr>
              <w:t>https://cloud.mail.ru/public/3p3P/4CS8CyAXm</w:t>
            </w:r>
          </w:p>
        </w:tc>
      </w:tr>
      <w:tr w:rsidR="009F1121" w:rsidRPr="00BE7608" w:rsidTr="00AC5E60">
        <w:trPr>
          <w:trHeight w:val="414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4B1842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2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>
            <w:pPr>
              <w:jc w:val="center"/>
              <w:rPr>
                <w:lang w:val="ru-RU"/>
              </w:rPr>
            </w:pPr>
            <w:r w:rsidRPr="00982752">
              <w:rPr>
                <w:lang w:val="ru-RU"/>
              </w:rPr>
              <w:t>письмо и развитие речи  29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E1B85" w:rsidRPr="00FE1B85" w:rsidRDefault="00FE1B85" w:rsidP="00FE1B85">
            <w:pPr>
              <w:pStyle w:val="a4"/>
              <w:rPr>
                <w:sz w:val="24"/>
                <w:szCs w:val="24"/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1) Выучить правило с. 244</w:t>
            </w:r>
          </w:p>
          <w:p w:rsidR="009F1121" w:rsidRPr="009F1121" w:rsidRDefault="00FE1B85" w:rsidP="00FE1B85">
            <w:pPr>
              <w:rPr>
                <w:lang w:val="ru-RU"/>
              </w:rPr>
            </w:pPr>
            <w:r w:rsidRPr="00FE1B85">
              <w:rPr>
                <w:sz w:val="24"/>
                <w:szCs w:val="24"/>
                <w:lang w:val="ru-RU"/>
              </w:rPr>
              <w:t>2) Письменно упр. 389 с.244</w:t>
            </w:r>
          </w:p>
        </w:tc>
      </w:tr>
      <w:tr w:rsidR="009F1121" w:rsidRPr="009F1121" w:rsidTr="00AC5E60">
        <w:trPr>
          <w:trHeight w:val="236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3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>
            <w:pPr>
              <w:jc w:val="center"/>
            </w:pPr>
            <w:r w:rsidRPr="00982752">
              <w:t>математика           23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AC5E60">
            <w:pPr>
              <w:jc w:val="center"/>
            </w:pPr>
            <w:r>
              <w:rPr>
                <w:lang w:val="ru-RU"/>
              </w:rPr>
              <w:t>Стр.178 №865, 869, 872, 881</w:t>
            </w:r>
          </w:p>
        </w:tc>
      </w:tr>
      <w:tr w:rsidR="009F1121" w:rsidRPr="00BE7608" w:rsidTr="00AC5E60">
        <w:trPr>
          <w:trHeight w:val="298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4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B81D3F" w:rsidRDefault="009F1121" w:rsidP="00B81D3F">
            <w:pPr>
              <w:jc w:val="center"/>
              <w:rPr>
                <w:lang w:val="ru-RU"/>
              </w:rPr>
            </w:pPr>
            <w:r w:rsidRPr="00982752">
              <w:t xml:space="preserve">природоведение  </w:t>
            </w:r>
            <w:r w:rsidR="00B81D3F">
              <w:rPr>
                <w:lang w:val="ru-RU"/>
              </w:rPr>
              <w:t>7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359F2" w:rsidRPr="00E359F2" w:rsidRDefault="00E359F2" w:rsidP="00E359F2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E359F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ОВЗ Оказание первой помощи стр.135</w:t>
            </w:r>
          </w:p>
          <w:p w:rsidR="009F1121" w:rsidRPr="00E359F2" w:rsidRDefault="00E359F2" w:rsidP="00E359F2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E359F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Читать, запись в тетрадь рабочую – выполнить</w:t>
            </w:r>
          </w:p>
        </w:tc>
      </w:tr>
      <w:tr w:rsidR="009F1121" w:rsidRPr="009F1121" w:rsidTr="00AC5E60">
        <w:trPr>
          <w:trHeight w:val="387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E359F2" w:rsidRDefault="009F1121">
            <w:pPr>
              <w:rPr>
                <w:b/>
                <w:lang w:val="ru-RU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5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 w:rsidP="00982752">
            <w:pPr>
              <w:jc w:val="center"/>
            </w:pPr>
            <w:r w:rsidRPr="00982752">
              <w:t>ОДНКР  28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</w:pPr>
          </w:p>
        </w:tc>
      </w:tr>
      <w:tr w:rsidR="009F1121" w:rsidRPr="009F1121" w:rsidTr="00AC5E60">
        <w:trPr>
          <w:trHeight w:val="371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F1121" w:rsidRDefault="009F1121">
            <w:pPr>
              <w:jc w:val="center"/>
            </w:pPr>
            <w:r w:rsidRPr="009F1121">
              <w:t>6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F1121" w:rsidRPr="00982752" w:rsidRDefault="009F1121">
            <w:pPr>
              <w:jc w:val="center"/>
              <w:rPr>
                <w:b/>
              </w:rPr>
            </w:pPr>
            <w:r w:rsidRPr="00982752">
              <w:t>КЛАССНЫЙ ЧАС</w:t>
            </w: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</w:pPr>
          </w:p>
        </w:tc>
      </w:tr>
      <w:tr w:rsidR="009F1121" w:rsidRPr="009F1121" w:rsidTr="00AC5E60">
        <w:trPr>
          <w:trHeight w:val="371"/>
        </w:trPr>
        <w:tc>
          <w:tcPr>
            <w:tcW w:w="0" w:type="auto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121" w:rsidRPr="009F1121" w:rsidRDefault="009F1121">
            <w:pPr>
              <w:rPr>
                <w:b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</w:pPr>
          </w:p>
        </w:tc>
        <w:tc>
          <w:tcPr>
            <w:tcW w:w="2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F1121" w:rsidRPr="009F1121" w:rsidRDefault="009F1121">
            <w:pPr>
              <w:jc w:val="center"/>
            </w:pPr>
          </w:p>
        </w:tc>
      </w:tr>
    </w:tbl>
    <w:p w:rsidR="003F330B" w:rsidRPr="009F1121" w:rsidRDefault="003F330B"/>
    <w:sectPr w:rsidR="003F330B" w:rsidRPr="009F1121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0F02"/>
    <w:rsid w:val="000C0F02"/>
    <w:rsid w:val="002337A5"/>
    <w:rsid w:val="002619D3"/>
    <w:rsid w:val="002B5FB5"/>
    <w:rsid w:val="003D2288"/>
    <w:rsid w:val="003F330B"/>
    <w:rsid w:val="004B1842"/>
    <w:rsid w:val="005F6171"/>
    <w:rsid w:val="00750064"/>
    <w:rsid w:val="00762647"/>
    <w:rsid w:val="007D026A"/>
    <w:rsid w:val="00851D46"/>
    <w:rsid w:val="00862F46"/>
    <w:rsid w:val="00894D4A"/>
    <w:rsid w:val="008B22A6"/>
    <w:rsid w:val="00982752"/>
    <w:rsid w:val="009F1121"/>
    <w:rsid w:val="00AC5E60"/>
    <w:rsid w:val="00AD4537"/>
    <w:rsid w:val="00B81D3F"/>
    <w:rsid w:val="00BE7608"/>
    <w:rsid w:val="00C04DF9"/>
    <w:rsid w:val="00C634BE"/>
    <w:rsid w:val="00CB7D22"/>
    <w:rsid w:val="00CF7C32"/>
    <w:rsid w:val="00D646BE"/>
    <w:rsid w:val="00E359F2"/>
    <w:rsid w:val="00E6429E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ThQlfdEB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UQkRvjU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40/start/26721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C3E2-5D79-4866-A415-B1A1C20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Таисия</cp:lastModifiedBy>
  <cp:revision>17</cp:revision>
  <dcterms:created xsi:type="dcterms:W3CDTF">2020-03-22T19:28:00Z</dcterms:created>
  <dcterms:modified xsi:type="dcterms:W3CDTF">2020-04-03T11:25:00Z</dcterms:modified>
</cp:coreProperties>
</file>